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F07D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07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5CE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505CE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5505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05CE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5505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05CE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5CE">
            <w:rPr>
              <w:rFonts w:ascii="Arial" w:hAnsi="Arial" w:cs="Arial"/>
              <w:b/>
              <w:sz w:val="24"/>
              <w:szCs w:val="24"/>
              <w:lang w:val="en-IN"/>
            </w:rPr>
            <w:t>16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5CE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4433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6443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6443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64433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64433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6443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64433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6443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64433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64433">
            <w:rPr>
              <w:rFonts w:ascii="Arial" w:hAnsi="Arial" w:cs="Arial"/>
              <w:b/>
              <w:sz w:val="24"/>
              <w:szCs w:val="24"/>
            </w:rPr>
            <w:t>18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64433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64433" w:rsidRDefault="0086443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304358"/>
          <w:placeholder>
            <w:docPart w:val="74D638435415457CB38ED983689374A3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864433">
        <w:rPr>
          <w:rFonts w:ascii="Arial" w:hAnsi="Arial" w:cs="Arial"/>
          <w:b/>
          <w:sz w:val="24"/>
          <w:szCs w:val="24"/>
        </w:rPr>
        <w:t>presentation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F07D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07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F07D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F07D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4F07D8"/>
    <w:rsid w:val="00501CE3"/>
    <w:rsid w:val="00505363"/>
    <w:rsid w:val="00520E15"/>
    <w:rsid w:val="00521814"/>
    <w:rsid w:val="00522F1F"/>
    <w:rsid w:val="00523637"/>
    <w:rsid w:val="00536FF1"/>
    <w:rsid w:val="00544F0B"/>
    <w:rsid w:val="005505CE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1A6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4433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4D638435415457CB38ED9836893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94AC-802A-428D-84C7-FA569863038D}"/>
      </w:docPartPr>
      <w:docPartBody>
        <w:p w:rsidR="00000000" w:rsidRDefault="009A656A" w:rsidP="009A656A">
          <w:pPr>
            <w:pStyle w:val="74D638435415457CB38ED983689374A3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A656A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6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74D638435415457CB38ED983689374A3">
    <w:name w:val="74D638435415457CB38ED983689374A3"/>
    <w:rsid w:val="009A65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9T00:02:00Z</cp:lastPrinted>
  <dcterms:created xsi:type="dcterms:W3CDTF">2019-11-29T00:03:00Z</dcterms:created>
  <dcterms:modified xsi:type="dcterms:W3CDTF">2019-11-29T00:03:00Z</dcterms:modified>
</cp:coreProperties>
</file>